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91013" w14:textId="2EC96BF2" w:rsidR="0088757D" w:rsidRPr="00FC0E84" w:rsidRDefault="00D16F40" w:rsidP="00887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FC0E84">
        <w:rPr>
          <w:rFonts w:ascii="Times New Roman" w:hAnsi="Times New Roman" w:cs="Times New Roman"/>
          <w:b/>
          <w:bCs/>
          <w:iCs/>
          <w:sz w:val="32"/>
          <w:szCs w:val="32"/>
        </w:rPr>
        <w:t>The Team &amp; Field</w:t>
      </w:r>
    </w:p>
    <w:p w14:paraId="003EED9F" w14:textId="73AE3DAD" w:rsidR="00D16F40" w:rsidRPr="00FC0E84" w:rsidRDefault="00D16F40" w:rsidP="00D16F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FC0E84">
        <w:rPr>
          <w:rFonts w:ascii="Times New Roman" w:hAnsi="Times New Roman" w:cs="Times New Roman"/>
          <w:bCs/>
          <w:iCs/>
          <w:sz w:val="32"/>
          <w:szCs w:val="32"/>
        </w:rPr>
        <w:t>The game is 5 vs. 5</w:t>
      </w:r>
    </w:p>
    <w:p w14:paraId="7E8118E5" w14:textId="0F6B2A8F" w:rsidR="00D45E08" w:rsidRPr="00FC0E84" w:rsidRDefault="00D45E08" w:rsidP="00D16F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FC0E84">
        <w:rPr>
          <w:rFonts w:ascii="Times New Roman" w:hAnsi="Times New Roman" w:cs="Times New Roman"/>
          <w:bCs/>
          <w:iCs/>
          <w:sz w:val="32"/>
          <w:szCs w:val="32"/>
        </w:rPr>
        <w:t xml:space="preserve">Two </w:t>
      </w:r>
      <w:r w:rsidR="00FD387C">
        <w:rPr>
          <w:rFonts w:ascii="Times New Roman" w:hAnsi="Times New Roman" w:cs="Times New Roman"/>
          <w:bCs/>
          <w:iCs/>
          <w:sz w:val="32"/>
          <w:szCs w:val="32"/>
        </w:rPr>
        <w:t>20</w:t>
      </w:r>
      <w:r w:rsidRPr="00FC0E84">
        <w:rPr>
          <w:rFonts w:ascii="Times New Roman" w:hAnsi="Times New Roman" w:cs="Times New Roman"/>
          <w:bCs/>
          <w:iCs/>
          <w:sz w:val="32"/>
          <w:szCs w:val="32"/>
        </w:rPr>
        <w:t>-minute halves</w:t>
      </w:r>
    </w:p>
    <w:p w14:paraId="5B5D5221" w14:textId="7CA61E35" w:rsidR="00D16F40" w:rsidRDefault="00D16F40" w:rsidP="00D16F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FC0E84">
        <w:rPr>
          <w:rFonts w:ascii="Times New Roman" w:hAnsi="Times New Roman" w:cs="Times New Roman"/>
          <w:bCs/>
          <w:iCs/>
          <w:sz w:val="32"/>
          <w:szCs w:val="32"/>
        </w:rPr>
        <w:t>Teams should have between 8 – 12 players (more if you want)</w:t>
      </w:r>
    </w:p>
    <w:p w14:paraId="0BE1E073" w14:textId="4C0AEAD1" w:rsidR="00FD6D8D" w:rsidRPr="00FC0E84" w:rsidRDefault="00FD6D8D" w:rsidP="00D16F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Ball size is Bantam Sized Wilson TDY</w:t>
      </w:r>
      <w:r w:rsidR="00033768">
        <w:rPr>
          <w:rFonts w:ascii="Times New Roman" w:hAnsi="Times New Roman" w:cs="Times New Roman"/>
          <w:bCs/>
          <w:iCs/>
          <w:sz w:val="32"/>
          <w:szCs w:val="32"/>
        </w:rPr>
        <w:t xml:space="preserve"> (not High School Ball)</w:t>
      </w:r>
    </w:p>
    <w:p w14:paraId="5B7ACF3B" w14:textId="6A0B6674" w:rsidR="00D16F40" w:rsidRPr="00FC0E84" w:rsidRDefault="00D16F40" w:rsidP="00D16F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FC0E84">
        <w:rPr>
          <w:rFonts w:ascii="Times New Roman" w:hAnsi="Times New Roman" w:cs="Times New Roman"/>
          <w:bCs/>
          <w:iCs/>
          <w:sz w:val="32"/>
          <w:szCs w:val="32"/>
        </w:rPr>
        <w:t>Field Size is 60 yards longs</w:t>
      </w:r>
    </w:p>
    <w:p w14:paraId="01EE6F70" w14:textId="44DB0AD9" w:rsidR="00D16F40" w:rsidRPr="00FC0E84" w:rsidRDefault="00D45E08" w:rsidP="00D16F4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FC0E84">
        <w:rPr>
          <w:rFonts w:ascii="Times New Roman" w:hAnsi="Times New Roman" w:cs="Times New Roman"/>
          <w:bCs/>
          <w:iCs/>
          <w:sz w:val="32"/>
          <w:szCs w:val="32"/>
        </w:rPr>
        <w:t>40-yard</w:t>
      </w:r>
      <w:r w:rsidR="00D16F40" w:rsidRPr="00FC0E84">
        <w:rPr>
          <w:rFonts w:ascii="Times New Roman" w:hAnsi="Times New Roman" w:cs="Times New Roman"/>
          <w:bCs/>
          <w:iCs/>
          <w:sz w:val="32"/>
          <w:szCs w:val="32"/>
        </w:rPr>
        <w:t xml:space="preserve"> main field </w:t>
      </w:r>
    </w:p>
    <w:p w14:paraId="52666D45" w14:textId="3E8C1A60" w:rsidR="00D16F40" w:rsidRDefault="00D16F40" w:rsidP="00D16F4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FC0E84">
        <w:rPr>
          <w:rFonts w:ascii="Times New Roman" w:hAnsi="Times New Roman" w:cs="Times New Roman"/>
          <w:bCs/>
          <w:iCs/>
          <w:sz w:val="32"/>
          <w:szCs w:val="32"/>
        </w:rPr>
        <w:t xml:space="preserve">Two </w:t>
      </w:r>
      <w:r w:rsidR="00D45E08" w:rsidRPr="00FC0E84">
        <w:rPr>
          <w:rFonts w:ascii="Times New Roman" w:hAnsi="Times New Roman" w:cs="Times New Roman"/>
          <w:bCs/>
          <w:iCs/>
          <w:sz w:val="32"/>
          <w:szCs w:val="32"/>
        </w:rPr>
        <w:t>10-yard</w:t>
      </w:r>
      <w:r w:rsidRPr="00FC0E84">
        <w:rPr>
          <w:rFonts w:ascii="Times New Roman" w:hAnsi="Times New Roman" w:cs="Times New Roman"/>
          <w:bCs/>
          <w:iCs/>
          <w:sz w:val="32"/>
          <w:szCs w:val="32"/>
        </w:rPr>
        <w:t xml:space="preserve"> end zones</w:t>
      </w:r>
    </w:p>
    <w:p w14:paraId="1FDCADBE" w14:textId="77777777" w:rsidR="00FC0E84" w:rsidRPr="00FC0E84" w:rsidRDefault="00FC0E84" w:rsidP="00FC0E8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iCs/>
          <w:sz w:val="32"/>
          <w:szCs w:val="32"/>
        </w:rPr>
      </w:pPr>
    </w:p>
    <w:p w14:paraId="47906C48" w14:textId="7FFA8552" w:rsidR="00D45E08" w:rsidRDefault="00D45E08" w:rsidP="00F04760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48D99260" wp14:editId="32984C4E">
            <wp:extent cx="4606506" cy="3081039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438" t="33770" r="22631" b="3560"/>
                    <a:stretch/>
                  </pic:blipFill>
                  <pic:spPr bwMode="auto">
                    <a:xfrm>
                      <a:off x="0" y="0"/>
                      <a:ext cx="4626166" cy="309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1FDA2" w14:textId="6E005A81" w:rsidR="00A9160F" w:rsidRDefault="00FC0E84" w:rsidP="00D16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noProof/>
        </w:rPr>
        <w:t xml:space="preserve"> co</w:t>
      </w:r>
      <w:r w:rsidR="00A9160F">
        <w:rPr>
          <w:noProof/>
        </w:rPr>
        <w:drawing>
          <wp:inline distT="0" distB="0" distL="0" distR="0" wp14:anchorId="21312C0D" wp14:editId="3D8447B1">
            <wp:extent cx="2639683" cy="6107228"/>
            <wp:effectExtent l="0" t="318" r="8573" b="857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950" t="12301" r="51850"/>
                    <a:stretch/>
                  </pic:blipFill>
                  <pic:spPr bwMode="auto">
                    <a:xfrm rot="5400000">
                      <a:off x="0" y="0"/>
                      <a:ext cx="2639683" cy="6107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C74FB" w14:textId="77777777" w:rsidR="00FC0E84" w:rsidRDefault="00FC0E84" w:rsidP="00887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217DEB6" w14:textId="700215D5" w:rsidR="0088757D" w:rsidRDefault="00AD63C8" w:rsidP="00887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R</w:t>
      </w:r>
      <w:r w:rsidR="0088757D">
        <w:rPr>
          <w:rFonts w:ascii="Times New Roman" w:hAnsi="Times New Roman" w:cs="Times New Roman"/>
          <w:b/>
          <w:bCs/>
          <w:iCs/>
          <w:sz w:val="32"/>
          <w:szCs w:val="32"/>
        </w:rPr>
        <w:t>ules</w:t>
      </w:r>
    </w:p>
    <w:p w14:paraId="5A8AE8C7" w14:textId="20956640" w:rsidR="004F51F0" w:rsidRDefault="00AD63C8" w:rsidP="004F51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AD63C8">
        <w:rPr>
          <w:rFonts w:ascii="Times New Roman" w:hAnsi="Times New Roman" w:cs="Times New Roman"/>
          <w:bCs/>
          <w:iCs/>
          <w:sz w:val="32"/>
          <w:szCs w:val="32"/>
        </w:rPr>
        <w:t>The offensive te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am takes possession of the ball on their </w:t>
      </w:r>
      <w:r w:rsidR="00276F59">
        <w:rPr>
          <w:rFonts w:ascii="Times New Roman" w:hAnsi="Times New Roman" w:cs="Times New Roman"/>
          <w:bCs/>
          <w:iCs/>
          <w:sz w:val="32"/>
          <w:szCs w:val="32"/>
        </w:rPr>
        <w:t>5-yard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line, unless there was an interception</w:t>
      </w:r>
      <w:r w:rsidR="009D61CB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14:paraId="638A61EF" w14:textId="7A2999A6" w:rsidR="00AD63C8" w:rsidRPr="004F51F0" w:rsidRDefault="004F51F0" w:rsidP="004F51F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4F51F0">
        <w:rPr>
          <w:rFonts w:ascii="Times New Roman" w:hAnsi="Times New Roman" w:cs="Times New Roman"/>
          <w:bCs/>
          <w:iCs/>
          <w:sz w:val="32"/>
          <w:szCs w:val="32"/>
        </w:rPr>
        <w:t xml:space="preserve">The team has 3 </w:t>
      </w:r>
      <w:r w:rsidR="00276F59">
        <w:rPr>
          <w:rFonts w:ascii="Times New Roman" w:hAnsi="Times New Roman" w:cs="Times New Roman"/>
          <w:bCs/>
          <w:iCs/>
          <w:sz w:val="32"/>
          <w:szCs w:val="32"/>
        </w:rPr>
        <w:t>plays</w:t>
      </w:r>
      <w:r w:rsidRPr="004F51F0">
        <w:rPr>
          <w:rFonts w:ascii="Times New Roman" w:hAnsi="Times New Roman" w:cs="Times New Roman"/>
          <w:bCs/>
          <w:iCs/>
          <w:sz w:val="32"/>
          <w:szCs w:val="32"/>
        </w:rPr>
        <w:t xml:space="preserve"> to cross mid-field (15 yards)</w:t>
      </w:r>
    </w:p>
    <w:p w14:paraId="3B7BA290" w14:textId="71A817A7" w:rsidR="004F51F0" w:rsidRDefault="004F51F0" w:rsidP="004F51F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The team then has 3 plays to score a touchdown (20 yards)</w:t>
      </w:r>
    </w:p>
    <w:p w14:paraId="58A05C79" w14:textId="3E54182C" w:rsidR="004F51F0" w:rsidRDefault="004F51F0" w:rsidP="004F51F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If the team fails to cross half or score a touchdown it is a turnover on downs and the other team takes possession on their own </w:t>
      </w:r>
      <w:r w:rsidR="009D61CB">
        <w:rPr>
          <w:rFonts w:ascii="Times New Roman" w:hAnsi="Times New Roman" w:cs="Times New Roman"/>
          <w:bCs/>
          <w:iCs/>
          <w:sz w:val="32"/>
          <w:szCs w:val="32"/>
        </w:rPr>
        <w:t>5-yard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line.</w:t>
      </w:r>
    </w:p>
    <w:p w14:paraId="5A6BAC44" w14:textId="7D368CFB" w:rsidR="004F51F0" w:rsidRDefault="004F51F0" w:rsidP="004F51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To begin play, the ball must be snapped by the centre to the quarterback, there is no minimum distance.</w:t>
      </w:r>
    </w:p>
    <w:p w14:paraId="30CB6EAC" w14:textId="68659A89" w:rsidR="004F51F0" w:rsidRDefault="004F51F0" w:rsidP="004F51F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The 3 other offensive players can line up anywhere on their side of the line of scrimmage and can all be in motion.</w:t>
      </w:r>
    </w:p>
    <w:p w14:paraId="1CE67448" w14:textId="4F5CB854" w:rsidR="004F51F0" w:rsidRDefault="004F51F0" w:rsidP="004F51F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The defensive team must be a minimum of 1 yard </w:t>
      </w:r>
      <w:r w:rsidR="0094158A">
        <w:rPr>
          <w:rFonts w:ascii="Times New Roman" w:hAnsi="Times New Roman" w:cs="Times New Roman"/>
          <w:bCs/>
          <w:iCs/>
          <w:sz w:val="32"/>
          <w:szCs w:val="32"/>
        </w:rPr>
        <w:t>off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the line of scrimmage.</w:t>
      </w:r>
    </w:p>
    <w:p w14:paraId="6F93CDE3" w14:textId="35C7E6F3" w:rsidR="004F51F0" w:rsidRPr="00AD63C8" w:rsidRDefault="004F51F0" w:rsidP="004F51F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If the defensive team wants to have a rusher they must start 7 yards back of the line of scrimmage. </w:t>
      </w:r>
    </w:p>
    <w:p w14:paraId="6E644671" w14:textId="3E7D251F" w:rsidR="0088757D" w:rsidRPr="004F51F0" w:rsidRDefault="004F51F0" w:rsidP="004F51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The quarterback cannot run across the line of scrimmage but </w:t>
      </w:r>
      <w:proofErr w:type="gramStart"/>
      <w:r>
        <w:rPr>
          <w:rFonts w:ascii="Times New Roman" w:hAnsi="Times New Roman" w:cs="Times New Roman"/>
          <w:bCs/>
          <w:iCs/>
          <w:sz w:val="32"/>
          <w:szCs w:val="32"/>
        </w:rPr>
        <w:t>is allowed to</w:t>
      </w:r>
      <w:proofErr w:type="gramEnd"/>
      <w:r>
        <w:rPr>
          <w:rFonts w:ascii="Times New Roman" w:hAnsi="Times New Roman" w:cs="Times New Roman"/>
          <w:bCs/>
          <w:iCs/>
          <w:sz w:val="32"/>
          <w:szCs w:val="32"/>
        </w:rPr>
        <w:t xml:space="preserve"> run around anywhere on their side of the line of scrimmage.</w:t>
      </w:r>
    </w:p>
    <w:p w14:paraId="554AB38B" w14:textId="621E540B" w:rsidR="004F51F0" w:rsidRDefault="0094158A" w:rsidP="004F51F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The quarterback can run if the balls has been</w:t>
      </w:r>
      <w:r w:rsidR="004F51F0">
        <w:rPr>
          <w:rFonts w:ascii="Times New Roman" w:hAnsi="Times New Roman" w:cs="Times New Roman"/>
          <w:bCs/>
          <w:iCs/>
          <w:sz w:val="32"/>
          <w:szCs w:val="32"/>
        </w:rPr>
        <w:t xml:space="preserve"> handed off or tossed to another player and returned.</w:t>
      </w:r>
    </w:p>
    <w:p w14:paraId="69417A48" w14:textId="23F728B2" w:rsidR="004F51F0" w:rsidRDefault="004F51F0" w:rsidP="004F51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A forward pass must cross the line of scrimmage to be legal.  No </w:t>
      </w:r>
      <w:r w:rsidR="00FD387C">
        <w:rPr>
          <w:rFonts w:ascii="Times New Roman" w:hAnsi="Times New Roman" w:cs="Times New Roman"/>
          <w:bCs/>
          <w:iCs/>
          <w:sz w:val="32"/>
          <w:szCs w:val="32"/>
        </w:rPr>
        <w:t xml:space="preserve">forward </w:t>
      </w:r>
      <w:r>
        <w:rPr>
          <w:rFonts w:ascii="Times New Roman" w:hAnsi="Times New Roman" w:cs="Times New Roman"/>
          <w:bCs/>
          <w:iCs/>
          <w:sz w:val="32"/>
          <w:szCs w:val="32"/>
        </w:rPr>
        <w:t>sh</w:t>
      </w:r>
      <w:r w:rsidR="0094158A">
        <w:rPr>
          <w:rFonts w:ascii="Times New Roman" w:hAnsi="Times New Roman" w:cs="Times New Roman"/>
          <w:bCs/>
          <w:iCs/>
          <w:sz w:val="32"/>
          <w:szCs w:val="32"/>
        </w:rPr>
        <w:t>ovel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passes behind the line of scrimmage.</w:t>
      </w:r>
    </w:p>
    <w:p w14:paraId="39FF2BF9" w14:textId="6A50D937" w:rsidR="004F51F0" w:rsidRPr="004F51F0" w:rsidRDefault="004F51F0" w:rsidP="004F51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Handoffs must be </w:t>
      </w:r>
      <w:r w:rsidR="00FC0E84">
        <w:rPr>
          <w:rFonts w:ascii="Times New Roman" w:hAnsi="Times New Roman" w:cs="Times New Roman"/>
          <w:bCs/>
          <w:iCs/>
          <w:sz w:val="32"/>
          <w:szCs w:val="32"/>
        </w:rPr>
        <w:t>backwards or sideways.  No forward handoffs.</w:t>
      </w:r>
    </w:p>
    <w:p w14:paraId="43B8C87C" w14:textId="77777777" w:rsidR="00FC0E84" w:rsidRDefault="00FC0E84" w:rsidP="00FC0E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FC0E84">
        <w:rPr>
          <w:rFonts w:ascii="Times New Roman" w:hAnsi="Times New Roman" w:cs="Times New Roman"/>
          <w:bCs/>
          <w:iCs/>
          <w:sz w:val="32"/>
          <w:szCs w:val="32"/>
        </w:rPr>
        <w:t xml:space="preserve">Any </w:t>
      </w:r>
      <w:r>
        <w:rPr>
          <w:rFonts w:ascii="Times New Roman" w:hAnsi="Times New Roman" w:cs="Times New Roman"/>
          <w:bCs/>
          <w:iCs/>
          <w:sz w:val="32"/>
          <w:szCs w:val="32"/>
        </w:rPr>
        <w:t>ball that hits the ground is a dead ball and the whistle is blown, including fumbles and bad snaps.</w:t>
      </w:r>
    </w:p>
    <w:p w14:paraId="493B5EEE" w14:textId="11842D2E" w:rsidR="00FC0E84" w:rsidRPr="00FC0E84" w:rsidRDefault="00FC0E84" w:rsidP="00FC0E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FC0E84">
        <w:rPr>
          <w:rFonts w:ascii="Times New Roman" w:hAnsi="Times New Roman" w:cs="Times New Roman"/>
          <w:bCs/>
          <w:iCs/>
          <w:sz w:val="32"/>
          <w:szCs w:val="32"/>
        </w:rPr>
        <w:t>No intentional contact of any sort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(tackling, holding &amp; blocking)</w:t>
      </w:r>
    </w:p>
    <w:p w14:paraId="6A5C152C" w14:textId="3ED450A6" w:rsidR="00AD63C8" w:rsidRPr="00FC0E84" w:rsidRDefault="00FC0E84" w:rsidP="00FC0E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FC0E84">
        <w:rPr>
          <w:rFonts w:ascii="Times New Roman" w:hAnsi="Times New Roman" w:cs="Times New Roman"/>
          <w:bCs/>
          <w:iCs/>
          <w:sz w:val="32"/>
          <w:szCs w:val="32"/>
        </w:rPr>
        <w:t>The ball carrier c</w:t>
      </w:r>
      <w:r w:rsidR="00564E79">
        <w:rPr>
          <w:rFonts w:ascii="Times New Roman" w:hAnsi="Times New Roman" w:cs="Times New Roman"/>
          <w:bCs/>
          <w:iCs/>
          <w:sz w:val="32"/>
          <w:szCs w:val="32"/>
        </w:rPr>
        <w:t>annot jump, dive or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use their hands to block</w:t>
      </w:r>
      <w:r w:rsidR="00564E79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iCs/>
          <w:sz w:val="32"/>
          <w:szCs w:val="32"/>
        </w:rPr>
        <w:t>flags</w:t>
      </w:r>
      <w:r w:rsidR="00564E79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</w:p>
    <w:p w14:paraId="01C3A14C" w14:textId="79451D70" w:rsidR="00AD63C8" w:rsidRDefault="00AD63C8" w:rsidP="00887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B87587B" w14:textId="5BF267D1" w:rsidR="00FC0E84" w:rsidRDefault="00FC0E84" w:rsidP="00887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Scoring</w:t>
      </w:r>
    </w:p>
    <w:p w14:paraId="7D859FC1" w14:textId="2787DE79" w:rsidR="00FC0E84" w:rsidRPr="00FC0E84" w:rsidRDefault="00FC0E84" w:rsidP="00FC0E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FC0E84">
        <w:rPr>
          <w:rFonts w:ascii="Times New Roman" w:hAnsi="Times New Roman" w:cs="Times New Roman"/>
          <w:bCs/>
          <w:iCs/>
          <w:sz w:val="32"/>
          <w:szCs w:val="32"/>
        </w:rPr>
        <w:t>6 points for a touchdown</w:t>
      </w:r>
    </w:p>
    <w:p w14:paraId="4451CA1A" w14:textId="5C6CFFA2" w:rsidR="00FC0E84" w:rsidRPr="00FC0E84" w:rsidRDefault="00FC0E84" w:rsidP="00FC0E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Convert = </w:t>
      </w:r>
      <w:r w:rsidRPr="00FC0E84">
        <w:rPr>
          <w:rFonts w:ascii="Times New Roman" w:hAnsi="Times New Roman" w:cs="Times New Roman"/>
          <w:bCs/>
          <w:iCs/>
          <w:sz w:val="32"/>
          <w:szCs w:val="32"/>
        </w:rPr>
        <w:t xml:space="preserve">1 point 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from </w:t>
      </w:r>
      <w:r w:rsidRPr="00FC0E84">
        <w:rPr>
          <w:rFonts w:ascii="Times New Roman" w:hAnsi="Times New Roman" w:cs="Times New Roman"/>
          <w:bCs/>
          <w:iCs/>
          <w:sz w:val="32"/>
          <w:szCs w:val="32"/>
        </w:rPr>
        <w:t>the 5yard line &amp; 2 points from the 1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2 </w:t>
      </w:r>
    </w:p>
    <w:p w14:paraId="60CBA101" w14:textId="77777777" w:rsidR="00FD387C" w:rsidRDefault="00FD387C" w:rsidP="00887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  <w:bookmarkStart w:id="0" w:name="_GoBack"/>
      <w:bookmarkEnd w:id="0"/>
    </w:p>
    <w:sectPr w:rsidR="00FD38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0544"/>
    <w:multiLevelType w:val="hybridMultilevel"/>
    <w:tmpl w:val="4DD2D8F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5504D"/>
    <w:multiLevelType w:val="hybridMultilevel"/>
    <w:tmpl w:val="BA9EC3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A034F"/>
    <w:multiLevelType w:val="hybridMultilevel"/>
    <w:tmpl w:val="925EBA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41E25"/>
    <w:multiLevelType w:val="hybridMultilevel"/>
    <w:tmpl w:val="2438F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F5ADA"/>
    <w:multiLevelType w:val="hybridMultilevel"/>
    <w:tmpl w:val="402086B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C5EBB"/>
    <w:multiLevelType w:val="hybridMultilevel"/>
    <w:tmpl w:val="75524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7D"/>
    <w:rsid w:val="000253A9"/>
    <w:rsid w:val="00033768"/>
    <w:rsid w:val="00272CCE"/>
    <w:rsid w:val="00276F59"/>
    <w:rsid w:val="004F51F0"/>
    <w:rsid w:val="00564E79"/>
    <w:rsid w:val="00757918"/>
    <w:rsid w:val="0088757D"/>
    <w:rsid w:val="0094158A"/>
    <w:rsid w:val="009D61CB"/>
    <w:rsid w:val="009F6A5B"/>
    <w:rsid w:val="00A9160F"/>
    <w:rsid w:val="00AD63C8"/>
    <w:rsid w:val="00D16F40"/>
    <w:rsid w:val="00D45E08"/>
    <w:rsid w:val="00F04760"/>
    <w:rsid w:val="00FC0E84"/>
    <w:rsid w:val="00FD387C"/>
    <w:rsid w:val="00FD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39BF5"/>
  <w15:chartTrackingRefBased/>
  <w15:docId w15:val="{98999552-6C63-401D-8196-F0DE898D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D2EB-60EE-4FBA-9CD6-D55ABFC0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</dc:creator>
  <cp:keywords/>
  <dc:description/>
  <cp:lastModifiedBy>Taylor</cp:lastModifiedBy>
  <cp:revision>10</cp:revision>
  <dcterms:created xsi:type="dcterms:W3CDTF">2018-09-10T20:36:00Z</dcterms:created>
  <dcterms:modified xsi:type="dcterms:W3CDTF">2018-09-14T18:16:00Z</dcterms:modified>
</cp:coreProperties>
</file>